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使用方法与技巧</w:t>
      </w:r>
    </w:p>
    <w:p>
      <w:r>
        <w:t>作者：王晟编著</w:t>
      </w:r>
    </w:p>
    <w:p>
      <w:r>
        <w:t>出版社：北京：人民邮电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Word 2000中文版使用方法与技巧 评论地址：https://www.jiaokey.com/book/detail/120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